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CCC7" w14:textId="1B9B88FC" w:rsidR="00983CA3" w:rsidRDefault="00764576" w:rsidP="00764576">
      <w:pPr>
        <w:pStyle w:val="1"/>
      </w:pPr>
      <w:r>
        <w:rPr>
          <w:rFonts w:hint="eastAsia"/>
        </w:rPr>
        <w:t>插入一条的代码：</w:t>
      </w:r>
    </w:p>
    <w:p w14:paraId="38E2DD00" w14:textId="72451E57" w:rsidR="00764576" w:rsidRDefault="00764576"/>
    <w:p w14:paraId="0208E526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&lt;?php</w:t>
      </w:r>
    </w:p>
    <w:p w14:paraId="2A4B9096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servername = "localhost";</w:t>
      </w:r>
    </w:p>
    <w:p w14:paraId="2FF6A3A9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username = "username";</w:t>
      </w:r>
    </w:p>
    <w:p w14:paraId="23F15AB8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password = "password";</w:t>
      </w:r>
    </w:p>
    <w:p w14:paraId="7D3213E4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dbname = "myDB";</w:t>
      </w:r>
    </w:p>
    <w:p w14:paraId="053203DF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</w:t>
      </w:r>
    </w:p>
    <w:p w14:paraId="6ACB472B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// 创建连接</w:t>
      </w:r>
    </w:p>
    <w:p w14:paraId="13762F90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conn = new mysqli($servername, $username, $password, $dbname);</w:t>
      </w:r>
    </w:p>
    <w:p w14:paraId="380B735E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// 检测连接</w:t>
      </w:r>
    </w:p>
    <w:p w14:paraId="2A559EA3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if ($conn-&gt;connect_error) {</w:t>
      </w:r>
    </w:p>
    <w:p w14:paraId="31B3A39D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   die("连接失败: " . $conn-&gt;connect_error);</w:t>
      </w:r>
    </w:p>
    <w:p w14:paraId="5398940D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} </w:t>
      </w:r>
    </w:p>
    <w:p w14:paraId="1F74A4A5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</w:t>
      </w:r>
    </w:p>
    <w:p w14:paraId="58DD1353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sql = "INSERT INTO MyGuests (firstname, lastname, email)</w:t>
      </w:r>
    </w:p>
    <w:p w14:paraId="343B38A3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VALUES ('John', 'Doe', 'john@example.com')";</w:t>
      </w:r>
    </w:p>
    <w:p w14:paraId="5EF884C1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</w:t>
      </w:r>
    </w:p>
    <w:p w14:paraId="7F09BB26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if ($conn-&gt;query($sql) === TRUE) {</w:t>
      </w:r>
    </w:p>
    <w:p w14:paraId="335D953F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   echo "新记录插入成功";</w:t>
      </w:r>
    </w:p>
    <w:p w14:paraId="28334FDB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} else {</w:t>
      </w:r>
    </w:p>
    <w:p w14:paraId="538B405A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   echo "Error: " . $sql . "&lt;br&gt;" . $conn-&gt;error;</w:t>
      </w:r>
    </w:p>
    <w:p w14:paraId="20309497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}</w:t>
      </w:r>
    </w:p>
    <w:p w14:paraId="02C11ACF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</w:t>
      </w:r>
    </w:p>
    <w:p w14:paraId="452E2248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conn-&gt;close();</w:t>
      </w:r>
    </w:p>
    <w:p w14:paraId="60A9EB89" w14:textId="15E60F02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?&gt;</w:t>
      </w:r>
    </w:p>
    <w:p w14:paraId="1A16D561" w14:textId="77777777" w:rsidR="00764576" w:rsidRDefault="00764576">
      <w:pPr>
        <w:rPr>
          <w:rFonts w:hint="eastAsia"/>
        </w:rPr>
      </w:pPr>
    </w:p>
    <w:p w14:paraId="1B3103E3" w14:textId="77777777" w:rsidR="00764576" w:rsidRDefault="00764576"/>
    <w:p w14:paraId="2FA4099F" w14:textId="77777777" w:rsidR="00764576" w:rsidRDefault="00764576"/>
    <w:p w14:paraId="2083E76A" w14:textId="77777777" w:rsidR="00764576" w:rsidRDefault="00764576"/>
    <w:p w14:paraId="7923A34C" w14:textId="77777777" w:rsidR="00764576" w:rsidRDefault="00764576"/>
    <w:p w14:paraId="184E8EDE" w14:textId="77777777" w:rsidR="00764576" w:rsidRDefault="00764576"/>
    <w:p w14:paraId="5648BA14" w14:textId="77777777" w:rsidR="00764576" w:rsidRDefault="00764576"/>
    <w:p w14:paraId="00B119C5" w14:textId="77777777" w:rsidR="00764576" w:rsidRDefault="00764576"/>
    <w:p w14:paraId="2DD2FF63" w14:textId="77777777" w:rsidR="00764576" w:rsidRDefault="00764576"/>
    <w:p w14:paraId="1228AA30" w14:textId="77777777" w:rsidR="00764576" w:rsidRDefault="00764576"/>
    <w:p w14:paraId="03F49222" w14:textId="77777777" w:rsidR="00764576" w:rsidRDefault="00764576"/>
    <w:p w14:paraId="2FE8FCEB" w14:textId="77777777" w:rsidR="00764576" w:rsidRDefault="00764576"/>
    <w:p w14:paraId="409DE2B7" w14:textId="77777777" w:rsidR="00764576" w:rsidRDefault="00764576"/>
    <w:p w14:paraId="5ACFB3E7" w14:textId="77777777" w:rsidR="00764576" w:rsidRDefault="00764576"/>
    <w:p w14:paraId="39F8F6E1" w14:textId="77777777" w:rsidR="00764576" w:rsidRDefault="00764576"/>
    <w:p w14:paraId="578BCC19" w14:textId="3DDA5072" w:rsidR="00764576" w:rsidRDefault="00764576">
      <w:r w:rsidRPr="00764576">
        <w:rPr>
          <w:rStyle w:val="10"/>
        </w:rPr>
        <w:lastRenderedPageBreak/>
        <w:t>插入多条的代码</w:t>
      </w:r>
      <w:r>
        <w:rPr>
          <w:rFonts w:hint="eastAsia"/>
        </w:rPr>
        <w:t>：</w:t>
      </w:r>
    </w:p>
    <w:p w14:paraId="7B4CF24A" w14:textId="51F7E8A8" w:rsidR="00764576" w:rsidRDefault="00764576"/>
    <w:p w14:paraId="2EA564E7" w14:textId="1A1CACAA" w:rsidR="00764576" w:rsidRDefault="00764576"/>
    <w:p w14:paraId="359457F2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&lt;?php</w:t>
      </w:r>
    </w:p>
    <w:p w14:paraId="16FEA307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servername = "localhost";</w:t>
      </w:r>
    </w:p>
    <w:p w14:paraId="41C0FB4A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username = "username";</w:t>
      </w:r>
    </w:p>
    <w:p w14:paraId="2375251E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password = "password";</w:t>
      </w:r>
    </w:p>
    <w:p w14:paraId="601DC491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dbname = "myDB";</w:t>
      </w:r>
    </w:p>
    <w:p w14:paraId="710AD241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</w:t>
      </w:r>
      <w:bookmarkStart w:id="0" w:name="_GoBack"/>
      <w:bookmarkEnd w:id="0"/>
    </w:p>
    <w:p w14:paraId="4730F0D0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// 创建链接</w:t>
      </w:r>
    </w:p>
    <w:p w14:paraId="3B93364D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conn = new mysqli($servername, $username, $password, $dbname);</w:t>
      </w:r>
    </w:p>
    <w:p w14:paraId="1997008A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// 检查链接</w:t>
      </w:r>
    </w:p>
    <w:p w14:paraId="50FC7C6F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if ($conn-&gt;connect_error) {</w:t>
      </w:r>
    </w:p>
    <w:p w14:paraId="013E810D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   die("连接失败: " . $conn-&gt;connect_error);</w:t>
      </w:r>
    </w:p>
    <w:p w14:paraId="55E97137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} </w:t>
      </w:r>
    </w:p>
    <w:p w14:paraId="77A92C3C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</w:t>
      </w:r>
    </w:p>
    <w:p w14:paraId="3012FC9F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sql = "INSERT INTO MyGuests (firstname, lastname, email)</w:t>
      </w:r>
    </w:p>
    <w:p w14:paraId="63723F4B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VALUES ('John', 'Doe', 'john@example.com')</w:t>
      </w:r>
      <w:commentRangeStart w:id="1"/>
      <w:r w:rsidRPr="00764576">
        <w:rPr>
          <w:rFonts w:ascii="仿宋" w:eastAsia="仿宋" w:hAnsi="仿宋"/>
          <w:sz w:val="24"/>
          <w:szCs w:val="24"/>
        </w:rPr>
        <w:t>;";</w:t>
      </w:r>
      <w:commentRangeEnd w:id="1"/>
      <w:r>
        <w:rPr>
          <w:rStyle w:val="a3"/>
        </w:rPr>
        <w:commentReference w:id="1"/>
      </w:r>
    </w:p>
    <w:p w14:paraId="30F310CA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$sql </w:t>
      </w:r>
      <w:commentRangeStart w:id="2"/>
      <w:r w:rsidRPr="00764576">
        <w:rPr>
          <w:rFonts w:ascii="仿宋" w:eastAsia="仿宋" w:hAnsi="仿宋"/>
          <w:sz w:val="24"/>
          <w:szCs w:val="24"/>
        </w:rPr>
        <w:t>.</w:t>
      </w:r>
      <w:commentRangeEnd w:id="2"/>
      <w:r>
        <w:rPr>
          <w:rStyle w:val="a3"/>
        </w:rPr>
        <w:commentReference w:id="2"/>
      </w:r>
      <w:r w:rsidRPr="00764576">
        <w:rPr>
          <w:rFonts w:ascii="仿宋" w:eastAsia="仿宋" w:hAnsi="仿宋"/>
          <w:sz w:val="24"/>
          <w:szCs w:val="24"/>
        </w:rPr>
        <w:t>= "INSERT INTO MyGuests (firstname, lastname, email)</w:t>
      </w:r>
    </w:p>
    <w:p w14:paraId="77D7E87A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VALUES ('Mary', 'Moe', 'mary@example.com');";</w:t>
      </w:r>
    </w:p>
    <w:p w14:paraId="30FE7B05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sql .= "INSERT INTO MyGuests (firstname, lastname, email)</w:t>
      </w:r>
    </w:p>
    <w:p w14:paraId="2DC23B78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VALUES ('Julie', 'Dooley', 'julie@example.com')";</w:t>
      </w:r>
    </w:p>
    <w:p w14:paraId="0F703D78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</w:t>
      </w:r>
    </w:p>
    <w:p w14:paraId="5FF2D406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if ($conn-&gt;multi_query($sql) === TRUE) {</w:t>
      </w:r>
    </w:p>
    <w:p w14:paraId="01BCC333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   echo "新记录插入成功";</w:t>
      </w:r>
    </w:p>
    <w:p w14:paraId="419926E9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} else {</w:t>
      </w:r>
    </w:p>
    <w:p w14:paraId="2B769902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   echo "Error: " . $sql . "&lt;br&gt;" . $conn-&gt;error;</w:t>
      </w:r>
    </w:p>
    <w:p w14:paraId="7FD89C77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}</w:t>
      </w:r>
    </w:p>
    <w:p w14:paraId="33F79105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 xml:space="preserve"> </w:t>
      </w:r>
    </w:p>
    <w:p w14:paraId="3B83362C" w14:textId="77777777" w:rsidR="00764576" w:rsidRPr="00764576" w:rsidRDefault="00764576" w:rsidP="00764576">
      <w:pPr>
        <w:rPr>
          <w:rFonts w:ascii="仿宋" w:eastAsia="仿宋" w:hAnsi="仿宋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$conn-&gt;close();</w:t>
      </w:r>
    </w:p>
    <w:p w14:paraId="5918B8D1" w14:textId="33C20928" w:rsidR="00764576" w:rsidRPr="00764576" w:rsidRDefault="00764576" w:rsidP="00764576">
      <w:pPr>
        <w:rPr>
          <w:rFonts w:ascii="仿宋" w:eastAsia="仿宋" w:hAnsi="仿宋" w:hint="eastAsia"/>
          <w:sz w:val="24"/>
          <w:szCs w:val="24"/>
        </w:rPr>
      </w:pPr>
      <w:r w:rsidRPr="00764576">
        <w:rPr>
          <w:rFonts w:ascii="仿宋" w:eastAsia="仿宋" w:hAnsi="仿宋"/>
          <w:sz w:val="24"/>
          <w:szCs w:val="24"/>
        </w:rPr>
        <w:t>?&gt;</w:t>
      </w:r>
    </w:p>
    <w:sectPr w:rsidR="00764576" w:rsidRPr="00764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531304801@qq.com" w:date="2019-12-23T17:14:00Z" w:initials="5">
    <w:p w14:paraId="21FA0951" w14:textId="0E8403EC" w:rsidR="00764576" w:rsidRDefault="00764576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两个分号一个都不能少！</w:t>
      </w:r>
    </w:p>
  </w:comment>
  <w:comment w:id="2" w:author="531304801@qq.com" w:date="2019-12-23T17:13:00Z" w:initials="5">
    <w:p w14:paraId="21FF7008" w14:textId="33FFD112" w:rsidR="00764576" w:rsidRDefault="00764576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这个.一定不能少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FA0951" w15:done="0"/>
  <w15:commentEx w15:paraId="21FF70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FA0951" w16cid:durableId="21AB7464"/>
  <w16cid:commentId w16cid:paraId="21FF7008" w16cid:durableId="21AB74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531304801@qq.com">
    <w15:presenceInfo w15:providerId="Windows Live" w15:userId="8a8386965431b2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60"/>
    <w:rsid w:val="00224660"/>
    <w:rsid w:val="00764576"/>
    <w:rsid w:val="00781FB5"/>
    <w:rsid w:val="0094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04129"/>
  <w15:chartTrackingRefBased/>
  <w15:docId w15:val="{AEA5F8E4-2601-4DBE-897F-6DC64E68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4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4576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764576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764576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764576"/>
  </w:style>
  <w:style w:type="paragraph" w:styleId="a6">
    <w:name w:val="annotation subject"/>
    <w:basedOn w:val="a4"/>
    <w:next w:val="a4"/>
    <w:link w:val="a7"/>
    <w:uiPriority w:val="99"/>
    <w:semiHidden/>
    <w:unhideWhenUsed/>
    <w:rsid w:val="00764576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76457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6457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645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6336-D88C-4698-81B1-F729010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304801@qq.com</dc:creator>
  <cp:keywords/>
  <dc:description/>
  <cp:lastModifiedBy>531304801@qq.com</cp:lastModifiedBy>
  <cp:revision>2</cp:revision>
  <dcterms:created xsi:type="dcterms:W3CDTF">2019-12-23T09:09:00Z</dcterms:created>
  <dcterms:modified xsi:type="dcterms:W3CDTF">2019-12-23T09:15:00Z</dcterms:modified>
</cp:coreProperties>
</file>